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4A41F" w14:textId="440D703C" w:rsidR="005B1214" w:rsidRDefault="005B1214" w:rsidP="005B1214">
      <w:pPr>
        <w:rPr>
          <w:b/>
          <w:bCs/>
          <w:sz w:val="24"/>
          <w:szCs w:val="24"/>
        </w:rPr>
      </w:pPr>
      <w:r w:rsidRPr="00FD38E7">
        <w:rPr>
          <w:b/>
          <w:bCs/>
          <w:sz w:val="24"/>
          <w:szCs w:val="24"/>
        </w:rPr>
        <w:t>1MB510 Samhälleliga, kulturella och individuella aspekter på ungdoms- och missbruksvård. HT2</w:t>
      </w:r>
      <w:r>
        <w:rPr>
          <w:b/>
          <w:bCs/>
          <w:sz w:val="24"/>
          <w:szCs w:val="24"/>
        </w:rPr>
        <w:t>6</w:t>
      </w:r>
    </w:p>
    <w:p w14:paraId="23291799" w14:textId="72BB095A" w:rsidR="005B1214" w:rsidRPr="00DA3962" w:rsidRDefault="005B1214" w:rsidP="005B1214">
      <w:pPr>
        <w:spacing w:after="0" w:line="240" w:lineRule="auto"/>
      </w:pPr>
      <w:r w:rsidRPr="00DA3962">
        <w:t>Kursansvarig</w:t>
      </w:r>
      <w:r>
        <w:t>a</w:t>
      </w:r>
      <w:r w:rsidRPr="00DA3962">
        <w:t>: Paula Wahlgren</w:t>
      </w:r>
      <w:r>
        <w:t xml:space="preserve"> och Katarina Olausson</w:t>
      </w:r>
    </w:p>
    <w:p w14:paraId="7A7B165B" w14:textId="0A00ACD3" w:rsidR="005B1214" w:rsidRDefault="005B1214" w:rsidP="005B1214">
      <w:pPr>
        <w:spacing w:after="0" w:line="240" w:lineRule="auto"/>
      </w:pPr>
      <w:r w:rsidRPr="005B1214">
        <w:t xml:space="preserve">E-post: </w:t>
      </w:r>
      <w:hyperlink r:id="rId11" w:history="1">
        <w:r w:rsidRPr="005B1214">
          <w:rPr>
            <w:rStyle w:val="Hyperlnk"/>
          </w:rPr>
          <w:t>paula.wahlgren@lnu.se</w:t>
        </w:r>
      </w:hyperlink>
      <w:r w:rsidRPr="005B1214">
        <w:t xml:space="preserve"> och</w:t>
      </w:r>
      <w:r>
        <w:t xml:space="preserve"> </w:t>
      </w:r>
      <w:hyperlink r:id="rId12" w:history="1">
        <w:r w:rsidRPr="001C4E8F">
          <w:rPr>
            <w:rStyle w:val="Hyperlnk"/>
          </w:rPr>
          <w:t>katarina.olausson@lnu.se</w:t>
        </w:r>
      </w:hyperlink>
    </w:p>
    <w:p w14:paraId="1D4264AD" w14:textId="77777777" w:rsidR="005B1214" w:rsidRPr="005B1214" w:rsidRDefault="005B1214" w:rsidP="005B1214">
      <w:pPr>
        <w:spacing w:after="0" w:line="240" w:lineRule="auto"/>
      </w:pPr>
    </w:p>
    <w:p w14:paraId="5F158FBA" w14:textId="77777777" w:rsidR="005B1214" w:rsidRPr="005B1214" w:rsidRDefault="005B1214" w:rsidP="005B1214">
      <w:pPr>
        <w:spacing w:after="0" w:line="240" w:lineRule="auto"/>
      </w:pPr>
    </w:p>
    <w:p w14:paraId="5937B759" w14:textId="6DDBF2D8" w:rsidR="005B1214" w:rsidRDefault="005B1214" w:rsidP="005B1214">
      <w:pPr>
        <w:pStyle w:val="Liststycke"/>
        <w:shd w:val="clear" w:color="auto" w:fill="F3DEEA" w:themeFill="accent6" w:themeFillTint="33"/>
        <w:ind w:left="0"/>
        <w:rPr>
          <w:i/>
          <w:iCs/>
        </w:rPr>
      </w:pPr>
      <w:r>
        <w:rPr>
          <w:i/>
          <w:iCs/>
        </w:rPr>
        <w:t xml:space="preserve">Obs. Gruppindelning görs först </w:t>
      </w:r>
      <w:r w:rsidRPr="00C821D0">
        <w:rPr>
          <w:i/>
          <w:iCs/>
          <w:u w:val="single"/>
        </w:rPr>
        <w:t xml:space="preserve">efter </w:t>
      </w:r>
      <w:r>
        <w:rPr>
          <w:i/>
          <w:iCs/>
        </w:rPr>
        <w:t>kursstart.</w:t>
      </w:r>
      <w:r w:rsidR="00021ABF">
        <w:rPr>
          <w:i/>
          <w:iCs/>
        </w:rPr>
        <w:t xml:space="preserve"> Notera att detta schema inte överensstämmer helt med det som står på </w:t>
      </w:r>
      <w:proofErr w:type="spellStart"/>
      <w:r w:rsidR="00021ABF">
        <w:rPr>
          <w:i/>
          <w:iCs/>
        </w:rPr>
        <w:t>TimeEdit</w:t>
      </w:r>
      <w:proofErr w:type="spellEnd"/>
      <w:r w:rsidR="00021ABF">
        <w:rPr>
          <w:i/>
          <w:iCs/>
        </w:rPr>
        <w:t xml:space="preserve">, då de digitala inslagen inte syns på </w:t>
      </w:r>
      <w:proofErr w:type="spellStart"/>
      <w:r w:rsidR="00021ABF">
        <w:rPr>
          <w:i/>
          <w:iCs/>
        </w:rPr>
        <w:t>TimeEdit</w:t>
      </w:r>
      <w:proofErr w:type="spellEnd"/>
      <w:r w:rsidR="00021ABF">
        <w:rPr>
          <w:i/>
          <w:iCs/>
        </w:rPr>
        <w:t>.</w:t>
      </w:r>
    </w:p>
    <w:p w14:paraId="4981B6EF" w14:textId="77777777" w:rsidR="005B1214" w:rsidRDefault="005B1214" w:rsidP="005B1214">
      <w:pPr>
        <w:pStyle w:val="Liststycke"/>
        <w:shd w:val="clear" w:color="auto" w:fill="F3DEEA" w:themeFill="accent6" w:themeFillTint="33"/>
        <w:ind w:left="0"/>
        <w:rPr>
          <w:i/>
          <w:iCs/>
        </w:rPr>
      </w:pPr>
    </w:p>
    <w:p w14:paraId="1053D45B" w14:textId="77777777" w:rsidR="005B1214" w:rsidRPr="009E0414" w:rsidRDefault="005B1214" w:rsidP="005B1214">
      <w:pPr>
        <w:pStyle w:val="Liststycke"/>
        <w:ind w:left="0"/>
        <w:rPr>
          <w:b/>
          <w:bCs/>
        </w:rPr>
      </w:pPr>
    </w:p>
    <w:tbl>
      <w:tblPr>
        <w:tblStyle w:val="Oformateradtabell1"/>
        <w:tblW w:w="13531" w:type="dxa"/>
        <w:tblLook w:val="04A0" w:firstRow="1" w:lastRow="0" w:firstColumn="1" w:lastColumn="0" w:noHBand="0" w:noVBand="1"/>
      </w:tblPr>
      <w:tblGrid>
        <w:gridCol w:w="1053"/>
        <w:gridCol w:w="1320"/>
        <w:gridCol w:w="1096"/>
        <w:gridCol w:w="1785"/>
        <w:gridCol w:w="3672"/>
        <w:gridCol w:w="1984"/>
        <w:gridCol w:w="2621"/>
      </w:tblGrid>
      <w:tr w:rsidR="005B1214" w14:paraId="5E27B2B4" w14:textId="77777777" w:rsidTr="0042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7B065F40" w14:textId="77777777" w:rsidR="005B1214" w:rsidRDefault="005B1214" w:rsidP="00424FFC">
            <w:pPr>
              <w:pStyle w:val="Liststycke"/>
              <w:ind w:left="0"/>
            </w:pPr>
            <w:r>
              <w:t>Vecka /Datum</w:t>
            </w:r>
          </w:p>
        </w:tc>
        <w:tc>
          <w:tcPr>
            <w:tcW w:w="1320" w:type="dxa"/>
          </w:tcPr>
          <w:p w14:paraId="3E81234B" w14:textId="77777777" w:rsidR="005B1214" w:rsidRDefault="005B1214" w:rsidP="00424FFC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096" w:type="dxa"/>
          </w:tcPr>
          <w:p w14:paraId="7B33D6A0" w14:textId="77777777" w:rsidR="005B1214" w:rsidRDefault="005B1214" w:rsidP="00424FFC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kal</w:t>
            </w:r>
          </w:p>
        </w:tc>
        <w:tc>
          <w:tcPr>
            <w:tcW w:w="1785" w:type="dxa"/>
          </w:tcPr>
          <w:p w14:paraId="0EBDA4ED" w14:textId="77777777" w:rsidR="005B1214" w:rsidRDefault="005B1214" w:rsidP="00424FFC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3672" w:type="dxa"/>
          </w:tcPr>
          <w:p w14:paraId="1C6CC1AF" w14:textId="77777777" w:rsidR="005B1214" w:rsidRDefault="005B1214" w:rsidP="00424FFC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  <w:tc>
          <w:tcPr>
            <w:tcW w:w="1984" w:type="dxa"/>
          </w:tcPr>
          <w:p w14:paraId="134F2926" w14:textId="77777777" w:rsidR="005B1214" w:rsidRDefault="005B1214" w:rsidP="00424FFC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rare</w:t>
            </w:r>
          </w:p>
        </w:tc>
        <w:tc>
          <w:tcPr>
            <w:tcW w:w="2621" w:type="dxa"/>
          </w:tcPr>
          <w:p w14:paraId="5EEA50B9" w14:textId="77777777" w:rsidR="005B1214" w:rsidRDefault="005B1214" w:rsidP="00424FFC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teratur</w:t>
            </w:r>
          </w:p>
        </w:tc>
      </w:tr>
      <w:tr w:rsidR="005B1214" w14:paraId="242EE217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33FF9A01" w14:textId="77777777" w:rsidR="005B1214" w:rsidRPr="007D3197" w:rsidRDefault="005B1214" w:rsidP="00424FFC">
            <w:pPr>
              <w:pStyle w:val="Liststycke"/>
              <w:ind w:left="0"/>
            </w:pPr>
            <w:r w:rsidRPr="007D3197">
              <w:t>36 (1)</w:t>
            </w:r>
          </w:p>
        </w:tc>
        <w:tc>
          <w:tcPr>
            <w:tcW w:w="1320" w:type="dxa"/>
            <w:shd w:val="clear" w:color="auto" w:fill="FFF8CC" w:themeFill="accent1" w:themeFillTint="33"/>
          </w:tcPr>
          <w:p w14:paraId="6FC3E071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48864536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621A13B0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1D72366F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419EFE97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0B99BE86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214" w14:paraId="3A3C5555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DDEBCD" w:themeFill="accent3" w:themeFillTint="33"/>
          </w:tcPr>
          <w:p w14:paraId="35A443CE" w14:textId="200A2FF2" w:rsidR="005B1214" w:rsidRPr="007D3197" w:rsidRDefault="005B1214" w:rsidP="00424FFC">
            <w:pPr>
              <w:pStyle w:val="Liststycke"/>
              <w:ind w:left="0"/>
              <w:rPr>
                <w:b w:val="0"/>
                <w:bCs w:val="0"/>
              </w:rPr>
            </w:pPr>
            <w:r w:rsidRPr="007D3197">
              <w:rPr>
                <w:b w:val="0"/>
                <w:bCs w:val="0"/>
              </w:rPr>
              <w:t xml:space="preserve">Mån </w:t>
            </w:r>
            <w:r>
              <w:rPr>
                <w:b w:val="0"/>
                <w:bCs w:val="0"/>
              </w:rPr>
              <w:t>31/8</w:t>
            </w:r>
          </w:p>
        </w:tc>
        <w:tc>
          <w:tcPr>
            <w:tcW w:w="1320" w:type="dxa"/>
            <w:shd w:val="clear" w:color="auto" w:fill="DDEBCD" w:themeFill="accent3" w:themeFillTint="33"/>
          </w:tcPr>
          <w:p w14:paraId="79C9F931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3.00</w:t>
            </w:r>
          </w:p>
        </w:tc>
        <w:tc>
          <w:tcPr>
            <w:tcW w:w="1096" w:type="dxa"/>
            <w:shd w:val="clear" w:color="auto" w:fill="DDEBCD" w:themeFill="accent3" w:themeFillTint="33"/>
          </w:tcPr>
          <w:p w14:paraId="5469D851" w14:textId="536CDEBE" w:rsidR="005B1214" w:rsidRDefault="00A95FE5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017</w:t>
            </w:r>
          </w:p>
        </w:tc>
        <w:tc>
          <w:tcPr>
            <w:tcW w:w="1785" w:type="dxa"/>
            <w:shd w:val="clear" w:color="auto" w:fill="DDEBCD" w:themeFill="accent3" w:themeFillTint="33"/>
          </w:tcPr>
          <w:p w14:paraId="7B9C7DA7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DDEBCD" w:themeFill="accent3" w:themeFillTint="33"/>
          </w:tcPr>
          <w:p w14:paraId="3D8D74E4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introduktion</w:t>
            </w:r>
          </w:p>
          <w:p w14:paraId="76CA272A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parat schema</w:t>
            </w:r>
          </w:p>
        </w:tc>
        <w:tc>
          <w:tcPr>
            <w:tcW w:w="1984" w:type="dxa"/>
            <w:shd w:val="clear" w:color="auto" w:fill="DDEBCD" w:themeFill="accent3" w:themeFillTint="33"/>
          </w:tcPr>
          <w:p w14:paraId="444D7C61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r Axelsson</w:t>
            </w:r>
          </w:p>
          <w:p w14:paraId="6BA97478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DDEBCD" w:themeFill="accent3" w:themeFillTint="33"/>
          </w:tcPr>
          <w:p w14:paraId="5EE61AA0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984FDB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214" w14:paraId="59DFA7ED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37A27060" w14:textId="23C80B33" w:rsidR="005B1214" w:rsidRPr="009E0414" w:rsidRDefault="005B1214" w:rsidP="00424FFC">
            <w:pPr>
              <w:pStyle w:val="Liststycke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 w:rsidRPr="009E0414">
              <w:rPr>
                <w:b w:val="0"/>
                <w:bCs w:val="0"/>
              </w:rPr>
              <w:t>i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B15218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/9</w:t>
            </w:r>
          </w:p>
        </w:tc>
        <w:tc>
          <w:tcPr>
            <w:tcW w:w="1320" w:type="dxa"/>
            <w:shd w:val="clear" w:color="auto" w:fill="auto"/>
          </w:tcPr>
          <w:p w14:paraId="6DBDEC30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2A1ADB0F" w14:textId="6E2A09A2" w:rsidR="005B1214" w:rsidRDefault="00A95FE5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043</w:t>
            </w:r>
          </w:p>
        </w:tc>
        <w:tc>
          <w:tcPr>
            <w:tcW w:w="1785" w:type="dxa"/>
            <w:shd w:val="clear" w:color="auto" w:fill="auto"/>
          </w:tcPr>
          <w:p w14:paraId="63529E65" w14:textId="77777777" w:rsidR="005B1214" w:rsidRPr="00836F0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36F04">
              <w:rPr>
                <w:i/>
                <w:iCs/>
              </w:rPr>
              <w:t>Akademisk litteracitet</w:t>
            </w:r>
          </w:p>
          <w:p w14:paraId="7393819F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7CE0B768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introduktion</w:t>
            </w:r>
          </w:p>
          <w:p w14:paraId="53E8FA5B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eläsning: Att läsa på universitetet</w:t>
            </w:r>
          </w:p>
        </w:tc>
        <w:tc>
          <w:tcPr>
            <w:tcW w:w="1984" w:type="dxa"/>
            <w:shd w:val="clear" w:color="auto" w:fill="auto"/>
          </w:tcPr>
          <w:p w14:paraId="2BD94C5A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4A52E3A0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ehandledning</w:t>
            </w:r>
          </w:p>
          <w:p w14:paraId="68F33D2D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7ECF32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214" w14:paraId="0E5CA04B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743A051D" w14:textId="56D4B1E2" w:rsidR="005B1214" w:rsidRPr="009F4AA1" w:rsidRDefault="005B1214" w:rsidP="00424FFC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s 2/9</w:t>
            </w:r>
          </w:p>
        </w:tc>
        <w:tc>
          <w:tcPr>
            <w:tcW w:w="1320" w:type="dxa"/>
          </w:tcPr>
          <w:p w14:paraId="70E31774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5307A8F6" w14:textId="28168792" w:rsidR="005B1214" w:rsidRDefault="00C35917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081</w:t>
            </w:r>
          </w:p>
        </w:tc>
        <w:tc>
          <w:tcPr>
            <w:tcW w:w="1785" w:type="dxa"/>
          </w:tcPr>
          <w:p w14:paraId="67E9CDE4" w14:textId="77777777" w:rsidR="005B1214" w:rsidRPr="00BF48D5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F48D5">
              <w:rPr>
                <w:i/>
                <w:iCs/>
              </w:rPr>
              <w:t>Socialpedagogik</w:t>
            </w:r>
          </w:p>
        </w:tc>
        <w:tc>
          <w:tcPr>
            <w:tcW w:w="3672" w:type="dxa"/>
          </w:tcPr>
          <w:p w14:paraId="0F8C8C95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eläsning: Socialpedagogik</w:t>
            </w:r>
          </w:p>
        </w:tc>
        <w:tc>
          <w:tcPr>
            <w:tcW w:w="1984" w:type="dxa"/>
          </w:tcPr>
          <w:p w14:paraId="1DF9E10F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arina Olausson</w:t>
            </w:r>
          </w:p>
        </w:tc>
        <w:tc>
          <w:tcPr>
            <w:tcW w:w="2621" w:type="dxa"/>
          </w:tcPr>
          <w:p w14:paraId="163BC761" w14:textId="77777777" w:rsidR="005B1214" w:rsidRDefault="005B1214" w:rsidP="0042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derlund, Berglund (2017) </w:t>
            </w:r>
            <w:r w:rsidRPr="00B40362">
              <w:rPr>
                <w:i/>
                <w:iCs/>
              </w:rPr>
              <w:t>Socialpedagogik</w:t>
            </w:r>
            <w:r>
              <w:t xml:space="preserve">, kap </w:t>
            </w:r>
            <w:proofErr w:type="gramStart"/>
            <w:r>
              <w:t>1- 3</w:t>
            </w:r>
            <w:proofErr w:type="gramEnd"/>
            <w:r>
              <w:t>.</w:t>
            </w:r>
          </w:p>
        </w:tc>
      </w:tr>
      <w:tr w:rsidR="005B1214" w14:paraId="709C3D0A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127E1EBD" w14:textId="7B6A6D02" w:rsidR="005B1214" w:rsidRPr="009F4AA1" w:rsidRDefault="005B1214" w:rsidP="00424FFC">
            <w:pPr>
              <w:pStyle w:val="Liststycke"/>
              <w:ind w:left="0"/>
              <w:rPr>
                <w:b w:val="0"/>
                <w:bCs w:val="0"/>
              </w:rPr>
            </w:pPr>
            <w:proofErr w:type="spellStart"/>
            <w:r w:rsidRPr="009F4AA1">
              <w:rPr>
                <w:b w:val="0"/>
                <w:bCs w:val="0"/>
              </w:rPr>
              <w:t>Fre</w:t>
            </w:r>
            <w:proofErr w:type="spellEnd"/>
            <w:r>
              <w:rPr>
                <w:b w:val="0"/>
                <w:bCs w:val="0"/>
              </w:rPr>
              <w:t xml:space="preserve"> 4/9</w:t>
            </w:r>
          </w:p>
        </w:tc>
        <w:tc>
          <w:tcPr>
            <w:tcW w:w="1320" w:type="dxa"/>
            <w:shd w:val="clear" w:color="auto" w:fill="auto"/>
          </w:tcPr>
          <w:p w14:paraId="0B6DE2B3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119E9CAF" w14:textId="2F9FEB48" w:rsidR="005B1214" w:rsidRDefault="00C35917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89</w:t>
            </w:r>
          </w:p>
        </w:tc>
        <w:tc>
          <w:tcPr>
            <w:tcW w:w="1785" w:type="dxa"/>
            <w:shd w:val="clear" w:color="auto" w:fill="auto"/>
          </w:tcPr>
          <w:p w14:paraId="0CEDAD22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1517B6BD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narium: Socialpedagogik</w:t>
            </w:r>
          </w:p>
          <w:p w14:paraId="49CA2BC7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A</w:t>
            </w:r>
          </w:p>
        </w:tc>
        <w:tc>
          <w:tcPr>
            <w:tcW w:w="1984" w:type="dxa"/>
            <w:shd w:val="clear" w:color="auto" w:fill="auto"/>
          </w:tcPr>
          <w:p w14:paraId="6BFE5731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arina Olausson </w:t>
            </w:r>
          </w:p>
        </w:tc>
        <w:tc>
          <w:tcPr>
            <w:tcW w:w="2621" w:type="dxa"/>
            <w:shd w:val="clear" w:color="auto" w:fill="auto"/>
          </w:tcPr>
          <w:p w14:paraId="1763F434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214" w14:paraId="011A5F7D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34DE93C8" w14:textId="77777777" w:rsidR="005B1214" w:rsidRPr="009F4AA1" w:rsidRDefault="005B1214" w:rsidP="00424FFC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59D82FE7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55B29F5C" w14:textId="6EDF7E72" w:rsidR="005B1214" w:rsidRDefault="00C35917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</w:tcPr>
          <w:p w14:paraId="40988296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5D67921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arium: Socialpedagogik</w:t>
            </w:r>
          </w:p>
          <w:p w14:paraId="7FF1A925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 B</w:t>
            </w:r>
          </w:p>
        </w:tc>
        <w:tc>
          <w:tcPr>
            <w:tcW w:w="1984" w:type="dxa"/>
          </w:tcPr>
          <w:p w14:paraId="74F2FF8D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2942C207" w14:textId="77777777" w:rsidR="005B1214" w:rsidRDefault="005B1214" w:rsidP="00424F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214" w14:paraId="783256E9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6BCDE2D3" w14:textId="77777777" w:rsidR="005B1214" w:rsidRPr="009F4AA1" w:rsidRDefault="005B1214" w:rsidP="00424FFC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54839D22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582FF6B2" w14:textId="53EE4EBF" w:rsidR="005B1214" w:rsidRDefault="00C35917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89</w:t>
            </w:r>
          </w:p>
        </w:tc>
        <w:tc>
          <w:tcPr>
            <w:tcW w:w="1785" w:type="dxa"/>
            <w:shd w:val="clear" w:color="auto" w:fill="auto"/>
          </w:tcPr>
          <w:p w14:paraId="4317E03B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060221E9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narium: Socialpedagogik</w:t>
            </w:r>
          </w:p>
          <w:p w14:paraId="1ADB9F65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C</w:t>
            </w:r>
          </w:p>
        </w:tc>
        <w:tc>
          <w:tcPr>
            <w:tcW w:w="1984" w:type="dxa"/>
            <w:shd w:val="clear" w:color="auto" w:fill="auto"/>
          </w:tcPr>
          <w:p w14:paraId="767E9E8F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ina Olausson</w:t>
            </w:r>
          </w:p>
        </w:tc>
        <w:tc>
          <w:tcPr>
            <w:tcW w:w="2621" w:type="dxa"/>
            <w:shd w:val="clear" w:color="auto" w:fill="auto"/>
          </w:tcPr>
          <w:p w14:paraId="7295CEFB" w14:textId="77777777" w:rsidR="005B1214" w:rsidRDefault="005B1214" w:rsidP="00424F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06ED8216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3E3D1FDB" w14:textId="77777777" w:rsidR="00C35917" w:rsidRPr="009F4AA1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49FBEE19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</w:tcPr>
          <w:p w14:paraId="60EA113E" w14:textId="7B438AFF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</w:tcPr>
          <w:p w14:paraId="0EA4616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33952C8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arium: Socialpedagogik</w:t>
            </w:r>
          </w:p>
          <w:p w14:paraId="59299C7E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 D</w:t>
            </w:r>
          </w:p>
        </w:tc>
        <w:tc>
          <w:tcPr>
            <w:tcW w:w="1984" w:type="dxa"/>
          </w:tcPr>
          <w:p w14:paraId="2C6585CF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4DCB2F9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917" w14:paraId="49A1EEB5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60A42B61" w14:textId="77777777" w:rsidR="00C35917" w:rsidRDefault="00C35917" w:rsidP="00C35917">
            <w:pPr>
              <w:pStyle w:val="Liststycke"/>
              <w:ind w:left="0"/>
            </w:pPr>
            <w:r>
              <w:t>37 (2)</w:t>
            </w:r>
          </w:p>
        </w:tc>
        <w:tc>
          <w:tcPr>
            <w:tcW w:w="1320" w:type="dxa"/>
            <w:shd w:val="clear" w:color="auto" w:fill="FFF8CC" w:themeFill="accent1" w:themeFillTint="33"/>
          </w:tcPr>
          <w:p w14:paraId="15211A95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320580A6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182534D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6668584B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4C1026B0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22A907EE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0D2273A9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44F66E6" w14:textId="75B574B1" w:rsidR="00C35917" w:rsidRDefault="00C35917" w:rsidP="00C35917">
            <w:pPr>
              <w:pStyle w:val="Liststycke"/>
              <w:ind w:left="0"/>
            </w:pPr>
            <w:r w:rsidRPr="007D3197">
              <w:rPr>
                <w:b w:val="0"/>
                <w:bCs w:val="0"/>
              </w:rPr>
              <w:t xml:space="preserve">Mån </w:t>
            </w:r>
            <w:r>
              <w:rPr>
                <w:b w:val="0"/>
                <w:bCs w:val="0"/>
              </w:rPr>
              <w:t>7/9</w:t>
            </w:r>
          </w:p>
        </w:tc>
        <w:tc>
          <w:tcPr>
            <w:tcW w:w="1320" w:type="dxa"/>
          </w:tcPr>
          <w:p w14:paraId="552B7AE4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</w:tcPr>
          <w:p w14:paraId="001667E8" w14:textId="7042D62E" w:rsidR="00C35917" w:rsidRDefault="00EC62E9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043</w:t>
            </w:r>
          </w:p>
        </w:tc>
        <w:tc>
          <w:tcPr>
            <w:tcW w:w="1785" w:type="dxa"/>
          </w:tcPr>
          <w:p w14:paraId="769CD20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Sociala problem</w:t>
            </w:r>
          </w:p>
        </w:tc>
        <w:tc>
          <w:tcPr>
            <w:tcW w:w="3672" w:type="dxa"/>
          </w:tcPr>
          <w:p w14:paraId="7932FAF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eläsning: Perspektiv på sociala problem + introduktion till grupparbete </w:t>
            </w:r>
          </w:p>
        </w:tc>
        <w:tc>
          <w:tcPr>
            <w:tcW w:w="1984" w:type="dxa"/>
          </w:tcPr>
          <w:p w14:paraId="33D3A14A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58DF6494" w14:textId="77777777" w:rsidR="00C35917" w:rsidRDefault="00C35917" w:rsidP="00C3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>
              <w:t xml:space="preserve">1. </w:t>
            </w:r>
          </w:p>
        </w:tc>
      </w:tr>
      <w:tr w:rsidR="00C35917" w14:paraId="7429CEA0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7DBBD177" w14:textId="43AFD1B8" w:rsidR="00C35917" w:rsidRPr="002975FE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proofErr w:type="spellStart"/>
            <w:r w:rsidRPr="002975FE">
              <w:rPr>
                <w:b w:val="0"/>
                <w:bCs w:val="0"/>
              </w:rPr>
              <w:t>Tis</w:t>
            </w:r>
            <w:proofErr w:type="spellEnd"/>
            <w:r w:rsidRPr="002975F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8</w:t>
            </w:r>
            <w:r w:rsidRPr="002975FE">
              <w:rPr>
                <w:b w:val="0"/>
                <w:bCs w:val="0"/>
              </w:rPr>
              <w:t>/9</w:t>
            </w:r>
          </w:p>
          <w:p w14:paraId="295FAF7A" w14:textId="77777777" w:rsidR="00C35917" w:rsidRPr="002975FE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56DBAEDD" w14:textId="656B954A" w:rsidR="00C35917" w:rsidRPr="00373391" w:rsidRDefault="001363B5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391">
              <w:t>10.15-12.00</w:t>
            </w:r>
          </w:p>
          <w:p w14:paraId="44D0426E" w14:textId="77777777" w:rsidR="00C35917" w:rsidRPr="00373391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auto"/>
          </w:tcPr>
          <w:p w14:paraId="04915041" w14:textId="15408464" w:rsidR="00C35917" w:rsidRPr="00373391" w:rsidRDefault="00631359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391">
              <w:t>H1411</w:t>
            </w:r>
          </w:p>
        </w:tc>
        <w:tc>
          <w:tcPr>
            <w:tcW w:w="1785" w:type="dxa"/>
            <w:shd w:val="clear" w:color="auto" w:fill="auto"/>
          </w:tcPr>
          <w:p w14:paraId="55C07C5E" w14:textId="77777777" w:rsidR="00C35917" w:rsidRPr="00373391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73391">
              <w:rPr>
                <w:i/>
                <w:iCs/>
              </w:rPr>
              <w:t>Akademisk litteracitet</w:t>
            </w:r>
          </w:p>
          <w:p w14:paraId="5470092D" w14:textId="77777777" w:rsidR="00C35917" w:rsidRPr="00373391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691CD3D2" w14:textId="77777777" w:rsidR="00C35917" w:rsidRPr="00373391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391">
              <w:t xml:space="preserve">Seminarium/ Workshop: Akademisk litteracitet. </w:t>
            </w:r>
          </w:p>
          <w:p w14:paraId="11F6FC47" w14:textId="5A905B0E" w:rsidR="00C35917" w:rsidRPr="00373391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391">
              <w:t>Grupp: C</w:t>
            </w:r>
            <w:r w:rsidR="005E688C" w:rsidRPr="00373391">
              <w:t xml:space="preserve"> + D</w:t>
            </w:r>
          </w:p>
          <w:p w14:paraId="4B38F33A" w14:textId="77777777" w:rsidR="00C35917" w:rsidRPr="00373391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auto"/>
          </w:tcPr>
          <w:p w14:paraId="62D7E431" w14:textId="77777777" w:rsidR="00C35917" w:rsidRPr="002975FE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5FE"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0F5A09C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gretti</w:t>
            </w:r>
            <w:proofErr w:type="spellEnd"/>
            <w:r>
              <w:t xml:space="preserve">, </w:t>
            </w:r>
            <w:proofErr w:type="spellStart"/>
            <w:r>
              <w:t>Raffaella</w:t>
            </w:r>
            <w:proofErr w:type="spellEnd"/>
            <w:r>
              <w:t xml:space="preserve"> (2023) Chat GPT – hjälp eller hinder? </w:t>
            </w:r>
          </w:p>
          <w:p w14:paraId="0C354F24" w14:textId="77777777" w:rsidR="00C35917" w:rsidRPr="002975FE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nk på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C35917" w14:paraId="6AC85ABF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02E8B2F6" w14:textId="77777777" w:rsidR="00C35917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34262AF6" w14:textId="76421EDB" w:rsidR="00C35917" w:rsidRPr="00373391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391">
              <w:t>1</w:t>
            </w:r>
            <w:r w:rsidR="005E688C" w:rsidRPr="00373391">
              <w:t>3</w:t>
            </w:r>
            <w:r w:rsidRPr="00373391">
              <w:t>.</w:t>
            </w:r>
            <w:r w:rsidR="005E688C" w:rsidRPr="00373391">
              <w:t>15</w:t>
            </w:r>
            <w:r w:rsidRPr="00373391">
              <w:t>-1</w:t>
            </w:r>
            <w:r w:rsidR="00631359" w:rsidRPr="00373391">
              <w:t>5</w:t>
            </w:r>
            <w:r w:rsidRPr="00373391">
              <w:t>.00</w:t>
            </w:r>
          </w:p>
        </w:tc>
        <w:tc>
          <w:tcPr>
            <w:tcW w:w="1096" w:type="dxa"/>
          </w:tcPr>
          <w:p w14:paraId="374ADD90" w14:textId="0CBE0054" w:rsidR="00C35917" w:rsidRPr="00373391" w:rsidRDefault="00373391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391">
              <w:t>H1411</w:t>
            </w:r>
          </w:p>
        </w:tc>
        <w:tc>
          <w:tcPr>
            <w:tcW w:w="1785" w:type="dxa"/>
          </w:tcPr>
          <w:p w14:paraId="4E229EA6" w14:textId="77777777" w:rsidR="00C35917" w:rsidRPr="00373391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</w:tcPr>
          <w:p w14:paraId="212D2F22" w14:textId="77777777" w:rsidR="00C35917" w:rsidRPr="00373391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391">
              <w:t xml:space="preserve">Seminarium/ Workshop: Akademisk litteracitet. </w:t>
            </w:r>
          </w:p>
          <w:p w14:paraId="5D75E33F" w14:textId="614222D3" w:rsidR="00C35917" w:rsidRPr="00373391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391">
              <w:t xml:space="preserve">Grupp: </w:t>
            </w:r>
            <w:r w:rsidR="00631359" w:rsidRPr="00373391">
              <w:t>A+B</w:t>
            </w:r>
          </w:p>
          <w:p w14:paraId="0E9BD510" w14:textId="77777777" w:rsidR="00C35917" w:rsidRPr="00373391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B496CE1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1AE2B1B5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gretti</w:t>
            </w:r>
            <w:proofErr w:type="spellEnd"/>
            <w:r>
              <w:t xml:space="preserve">, </w:t>
            </w:r>
            <w:proofErr w:type="spellStart"/>
            <w:r>
              <w:t>Raffaella</w:t>
            </w:r>
            <w:proofErr w:type="spellEnd"/>
            <w:r>
              <w:t xml:space="preserve"> (2023) Chat GPT – hjälp eller hinder? </w:t>
            </w:r>
          </w:p>
          <w:p w14:paraId="05C8288D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änk på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C35917" w14:paraId="76EA9031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43923FBB" w14:textId="77777777" w:rsidR="00C35917" w:rsidRPr="000E6E7F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 w:rsidRPr="000E6E7F">
              <w:rPr>
                <w:b w:val="0"/>
                <w:bCs w:val="0"/>
              </w:rPr>
              <w:t>Tor</w:t>
            </w:r>
          </w:p>
          <w:p w14:paraId="5CA3C4CB" w14:textId="580019B9" w:rsidR="00C35917" w:rsidRPr="009E0414" w:rsidRDefault="00C35917" w:rsidP="00C35917">
            <w:pPr>
              <w:pStyle w:val="Liststycke"/>
              <w:ind w:left="0"/>
            </w:pPr>
            <w:r w:rsidRPr="000E6E7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</w:t>
            </w:r>
            <w:r w:rsidRPr="000E6E7F">
              <w:rPr>
                <w:b w:val="0"/>
                <w:bCs w:val="0"/>
              </w:rPr>
              <w:t>/9</w:t>
            </w:r>
          </w:p>
        </w:tc>
        <w:tc>
          <w:tcPr>
            <w:tcW w:w="1320" w:type="dxa"/>
            <w:shd w:val="clear" w:color="auto" w:fill="auto"/>
          </w:tcPr>
          <w:p w14:paraId="11C1941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4A5BD362" w14:textId="5E92A463" w:rsidR="00C35917" w:rsidRDefault="00B75D7D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  <w:shd w:val="clear" w:color="auto" w:fill="auto"/>
          </w:tcPr>
          <w:p w14:paraId="3FC92EF1" w14:textId="77777777" w:rsidR="00C35917" w:rsidRPr="00497B70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36F04">
              <w:rPr>
                <w:i/>
                <w:iCs/>
              </w:rPr>
              <w:t>Akademisk litteracitet</w:t>
            </w:r>
            <w:r>
              <w:rPr>
                <w:i/>
                <w:iCs/>
              </w:rPr>
              <w:t>/</w:t>
            </w:r>
            <w:r>
              <w:rPr>
                <w:i/>
              </w:rPr>
              <w:t xml:space="preserve"> Sociala problem</w:t>
            </w:r>
          </w:p>
        </w:tc>
        <w:tc>
          <w:tcPr>
            <w:tcW w:w="3672" w:type="dxa"/>
            <w:shd w:val="clear" w:color="auto" w:fill="auto"/>
          </w:tcPr>
          <w:p w14:paraId="241AB350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minarium: Perspektiv på sociala problem/akademisk litteracitet: att läsa en artikel. </w:t>
            </w:r>
          </w:p>
          <w:p w14:paraId="2F5DBCC9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: A</w:t>
            </w:r>
          </w:p>
        </w:tc>
        <w:tc>
          <w:tcPr>
            <w:tcW w:w="1984" w:type="dxa"/>
            <w:shd w:val="clear" w:color="auto" w:fill="auto"/>
          </w:tcPr>
          <w:p w14:paraId="3A2031C1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an Basic</w:t>
            </w:r>
          </w:p>
        </w:tc>
        <w:tc>
          <w:tcPr>
            <w:tcW w:w="2621" w:type="dxa"/>
            <w:shd w:val="clear" w:color="auto" w:fill="auto"/>
          </w:tcPr>
          <w:p w14:paraId="00217E93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sson, Anna (2010), </w:t>
            </w:r>
            <w:r w:rsidRPr="007D3197">
              <w:rPr>
                <w:i/>
                <w:iCs/>
              </w:rPr>
              <w:t>Mobbning: ett tidsbundet socialt problem</w:t>
            </w:r>
            <w:r>
              <w:t>?</w:t>
            </w:r>
          </w:p>
          <w:p w14:paraId="20018F7E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ns på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C35917" w14:paraId="3346E871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FAA919A" w14:textId="77777777" w:rsidR="00C35917" w:rsidRPr="000E6E7F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6DA086B3" w14:textId="6B41BBFD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F6A2E">
              <w:t>3</w:t>
            </w:r>
            <w:r>
              <w:t>.15-1</w:t>
            </w:r>
            <w:r w:rsidR="008F6A2E">
              <w:t>5</w:t>
            </w:r>
            <w:r>
              <w:t>.00</w:t>
            </w:r>
          </w:p>
        </w:tc>
        <w:tc>
          <w:tcPr>
            <w:tcW w:w="1096" w:type="dxa"/>
          </w:tcPr>
          <w:p w14:paraId="425C855A" w14:textId="0AC86678" w:rsidR="00C35917" w:rsidRDefault="00DC4CFC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2048</w:t>
            </w:r>
          </w:p>
        </w:tc>
        <w:tc>
          <w:tcPr>
            <w:tcW w:w="1785" w:type="dxa"/>
          </w:tcPr>
          <w:p w14:paraId="72749F24" w14:textId="77777777" w:rsidR="00C35917" w:rsidRPr="00836F04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</w:tcPr>
          <w:p w14:paraId="7F0A12E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inarium: Perspektiv på sociala problem/akademisk litteracitet: att läsa en artikel. </w:t>
            </w:r>
          </w:p>
          <w:p w14:paraId="4084E8D6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: B</w:t>
            </w:r>
          </w:p>
        </w:tc>
        <w:tc>
          <w:tcPr>
            <w:tcW w:w="1984" w:type="dxa"/>
          </w:tcPr>
          <w:p w14:paraId="37AAE0A4" w14:textId="77777777" w:rsidR="00DC4CFC" w:rsidRDefault="00DC4CFC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an Basic</w:t>
            </w:r>
            <w:r>
              <w:t xml:space="preserve"> </w:t>
            </w:r>
          </w:p>
          <w:p w14:paraId="04CAAEE0" w14:textId="77777777" w:rsidR="00C35917" w:rsidRDefault="00C35917" w:rsidP="00DC4CF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6EA36F9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sson, Anna (2010), </w:t>
            </w:r>
            <w:r w:rsidRPr="007D3197">
              <w:rPr>
                <w:i/>
                <w:iCs/>
              </w:rPr>
              <w:t>Mobbning: ett tidsbundet socialt problem</w:t>
            </w:r>
            <w:r>
              <w:t>?</w:t>
            </w:r>
          </w:p>
          <w:p w14:paraId="0EFDA245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änk på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C35917" w14:paraId="359D0D2B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424FF371" w14:textId="77777777" w:rsidR="00C35917" w:rsidRPr="000E6E7F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103B1F5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472D94DC" w14:textId="56758956" w:rsidR="00C35917" w:rsidRDefault="00DC4CFC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  <w:shd w:val="clear" w:color="auto" w:fill="auto"/>
          </w:tcPr>
          <w:p w14:paraId="3AB4905E" w14:textId="77777777" w:rsidR="00C35917" w:rsidRPr="00836F04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3C1334D3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minarium: Perspektiv på sociala problem/akademisk litteracitet: att läsa en artikel. </w:t>
            </w:r>
          </w:p>
          <w:p w14:paraId="47DE51DA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rupp: C</w:t>
            </w:r>
          </w:p>
        </w:tc>
        <w:tc>
          <w:tcPr>
            <w:tcW w:w="1984" w:type="dxa"/>
            <w:shd w:val="clear" w:color="auto" w:fill="auto"/>
          </w:tcPr>
          <w:p w14:paraId="0EB96782" w14:textId="77777777" w:rsidR="00DC4CFC" w:rsidRDefault="00DC4CFC" w:rsidP="00DC4CF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aula Wahlgren </w:t>
            </w:r>
          </w:p>
          <w:p w14:paraId="36F6F1CF" w14:textId="455999FD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3AA7755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sson, Anna (2010), </w:t>
            </w:r>
            <w:r w:rsidRPr="007D3197">
              <w:rPr>
                <w:i/>
                <w:iCs/>
              </w:rPr>
              <w:t>Mobbning: ett tidsbundet socialt problem</w:t>
            </w:r>
            <w:r>
              <w:t>?</w:t>
            </w:r>
          </w:p>
          <w:p w14:paraId="454CFD45" w14:textId="77777777" w:rsidR="00C35917" w:rsidRPr="006235EC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Länk på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C35917" w14:paraId="4CF133D6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50F00F0" w14:textId="77777777" w:rsidR="00C35917" w:rsidRPr="000E6E7F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0BA3DA9F" w14:textId="309DB4D1" w:rsidR="00C35917" w:rsidRDefault="007E37F8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C35917">
              <w:t>.15-1</w:t>
            </w:r>
            <w:r>
              <w:t>7</w:t>
            </w:r>
            <w:r w:rsidR="00C35917">
              <w:t>.00</w:t>
            </w:r>
          </w:p>
        </w:tc>
        <w:tc>
          <w:tcPr>
            <w:tcW w:w="1096" w:type="dxa"/>
          </w:tcPr>
          <w:p w14:paraId="2806BAAA" w14:textId="1E090AA3" w:rsidR="00C35917" w:rsidRDefault="00C16EAA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</w:tcPr>
          <w:p w14:paraId="2533C860" w14:textId="77777777" w:rsidR="00C35917" w:rsidRPr="00836F04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</w:tcPr>
          <w:p w14:paraId="4E9AE2B1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inarium: Perspektiv på sociala problem/akademisk litteracitet: att läsa en artikel. </w:t>
            </w:r>
          </w:p>
          <w:p w14:paraId="26F775A5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: D</w:t>
            </w:r>
          </w:p>
        </w:tc>
        <w:tc>
          <w:tcPr>
            <w:tcW w:w="1984" w:type="dxa"/>
          </w:tcPr>
          <w:p w14:paraId="7E69108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1FAB35B4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0637F23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sson, Anna (2010), </w:t>
            </w:r>
            <w:r w:rsidRPr="007D3197">
              <w:rPr>
                <w:i/>
                <w:iCs/>
              </w:rPr>
              <w:t>Mobbning: ett tidsbundet socialt problem</w:t>
            </w:r>
            <w:r>
              <w:t>?</w:t>
            </w:r>
          </w:p>
          <w:p w14:paraId="2B53E7D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änk på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C35917" w14:paraId="76EDA396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5C5E7CB2" w14:textId="5103FC13" w:rsidR="00C35917" w:rsidRPr="00BC586D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proofErr w:type="spellStart"/>
            <w:r w:rsidRPr="00BC586D">
              <w:rPr>
                <w:b w:val="0"/>
                <w:bCs w:val="0"/>
              </w:rPr>
              <w:t>Fre</w:t>
            </w:r>
            <w:proofErr w:type="spellEnd"/>
            <w:r w:rsidRPr="00BC586D">
              <w:rPr>
                <w:b w:val="0"/>
                <w:bCs w:val="0"/>
              </w:rPr>
              <w:t xml:space="preserve"> 1</w:t>
            </w:r>
            <w:r>
              <w:rPr>
                <w:b w:val="0"/>
                <w:bCs w:val="0"/>
              </w:rPr>
              <w:t>1</w:t>
            </w:r>
            <w:r w:rsidRPr="00BC586D">
              <w:rPr>
                <w:b w:val="0"/>
                <w:bCs w:val="0"/>
              </w:rPr>
              <w:t xml:space="preserve">/9 </w:t>
            </w:r>
          </w:p>
        </w:tc>
        <w:tc>
          <w:tcPr>
            <w:tcW w:w="1320" w:type="dxa"/>
            <w:shd w:val="clear" w:color="auto" w:fill="auto"/>
          </w:tcPr>
          <w:p w14:paraId="2FE29E58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-11.00</w:t>
            </w:r>
          </w:p>
          <w:p w14:paraId="23E15C1B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auto"/>
          </w:tcPr>
          <w:p w14:paraId="17972BE3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arinas </w:t>
            </w:r>
            <w:proofErr w:type="spellStart"/>
            <w:r>
              <w:t>Zoomrum</w:t>
            </w:r>
            <w:proofErr w:type="spellEnd"/>
          </w:p>
          <w:p w14:paraId="1D7B6029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auto"/>
          </w:tcPr>
          <w:p w14:paraId="2124BD51" w14:textId="77777777" w:rsidR="00C35917" w:rsidRPr="00836F04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197F9DA7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stämning grupparbete - valt ämne </w:t>
            </w:r>
          </w:p>
          <w:p w14:paraId="4FCFBF3F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A</w:t>
            </w:r>
          </w:p>
        </w:tc>
        <w:tc>
          <w:tcPr>
            <w:tcW w:w="1984" w:type="dxa"/>
            <w:shd w:val="clear" w:color="auto" w:fill="auto"/>
          </w:tcPr>
          <w:p w14:paraId="6FE8BAD6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arina Olausson </w:t>
            </w:r>
          </w:p>
          <w:p w14:paraId="4E54939C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1DAFA8DB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6947901B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5A99D04" w14:textId="77777777" w:rsidR="00C35917" w:rsidRPr="00BC586D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</w:tcPr>
          <w:p w14:paraId="26F96F1B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096" w:type="dxa"/>
          </w:tcPr>
          <w:p w14:paraId="4A2831AE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s </w:t>
            </w:r>
            <w:proofErr w:type="spellStart"/>
            <w:r>
              <w:t>Zoomrum</w:t>
            </w:r>
            <w:proofErr w:type="spellEnd"/>
          </w:p>
          <w:p w14:paraId="0306B60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14:paraId="33811D61" w14:textId="77777777" w:rsidR="00C35917" w:rsidRPr="00836F04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</w:tcPr>
          <w:p w14:paraId="7B50E3F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stämning grupparbete - valt ämne </w:t>
            </w:r>
          </w:p>
          <w:p w14:paraId="694731E8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 C</w:t>
            </w:r>
          </w:p>
        </w:tc>
        <w:tc>
          <w:tcPr>
            <w:tcW w:w="1984" w:type="dxa"/>
          </w:tcPr>
          <w:p w14:paraId="6B5278C1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Olausson </w:t>
            </w:r>
          </w:p>
          <w:p w14:paraId="55EF7E65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5FD0D350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917" w14:paraId="7DB2BEC3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79705929" w14:textId="77777777" w:rsidR="00C35917" w:rsidRPr="00BC586D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  <w:shd w:val="clear" w:color="auto" w:fill="auto"/>
          </w:tcPr>
          <w:p w14:paraId="661975A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-11.00</w:t>
            </w:r>
          </w:p>
        </w:tc>
        <w:tc>
          <w:tcPr>
            <w:tcW w:w="1096" w:type="dxa"/>
            <w:shd w:val="clear" w:color="auto" w:fill="auto"/>
          </w:tcPr>
          <w:p w14:paraId="79C44A6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s</w:t>
            </w:r>
          </w:p>
          <w:p w14:paraId="7A6677F3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oomrum</w:t>
            </w:r>
            <w:proofErr w:type="spellEnd"/>
            <w:r>
              <w:t xml:space="preserve"> </w:t>
            </w:r>
          </w:p>
          <w:p w14:paraId="4814AA46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auto"/>
          </w:tcPr>
          <w:p w14:paraId="5BD52927" w14:textId="77777777" w:rsidR="00C35917" w:rsidRPr="00836F04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1B98A253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stämning grupparbete - valt ämne </w:t>
            </w:r>
          </w:p>
          <w:p w14:paraId="499805DF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B</w:t>
            </w:r>
          </w:p>
        </w:tc>
        <w:tc>
          <w:tcPr>
            <w:tcW w:w="1984" w:type="dxa"/>
            <w:shd w:val="clear" w:color="auto" w:fill="auto"/>
          </w:tcPr>
          <w:p w14:paraId="68260CEF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16CB0D43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C86E0E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32B0BA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37678895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4D4D2DF5" w14:textId="77777777" w:rsidR="00C35917" w:rsidRPr="00BC586D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</w:tcPr>
          <w:p w14:paraId="24E8F83B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096" w:type="dxa"/>
          </w:tcPr>
          <w:p w14:paraId="1887BC50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s</w:t>
            </w:r>
          </w:p>
          <w:p w14:paraId="2A500A7A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oomrum</w:t>
            </w:r>
            <w:proofErr w:type="spellEnd"/>
            <w:r>
              <w:t xml:space="preserve"> </w:t>
            </w:r>
          </w:p>
          <w:p w14:paraId="5BAEB3C0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14:paraId="5832A6E3" w14:textId="77777777" w:rsidR="00C35917" w:rsidRPr="00836F04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</w:tcPr>
          <w:p w14:paraId="2A394003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stämning grupparbete - valt ämne </w:t>
            </w:r>
          </w:p>
          <w:p w14:paraId="71597BFE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 D</w:t>
            </w:r>
          </w:p>
        </w:tc>
        <w:tc>
          <w:tcPr>
            <w:tcW w:w="1984" w:type="dxa"/>
          </w:tcPr>
          <w:p w14:paraId="10F6B55D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63986E73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D21E6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5FD9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3F247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917" w14:paraId="5612D5D2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19EF8650" w14:textId="77777777" w:rsidR="00C35917" w:rsidRDefault="00C35917" w:rsidP="00C35917">
            <w:pPr>
              <w:pStyle w:val="Liststycke"/>
              <w:ind w:left="0"/>
            </w:pPr>
            <w:r>
              <w:t>38 (3)</w:t>
            </w:r>
          </w:p>
        </w:tc>
        <w:tc>
          <w:tcPr>
            <w:tcW w:w="1320" w:type="dxa"/>
            <w:shd w:val="clear" w:color="auto" w:fill="FFF8CC" w:themeFill="accent1" w:themeFillTint="33"/>
          </w:tcPr>
          <w:p w14:paraId="150057CC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4934F17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0F1F6F1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43F4B20C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1D5F4C28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6BF94D2E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691CE41C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BA1B9B9" w14:textId="53D50372" w:rsidR="00C35917" w:rsidRPr="009E0414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åndag 14/9</w:t>
            </w:r>
          </w:p>
        </w:tc>
        <w:tc>
          <w:tcPr>
            <w:tcW w:w="1320" w:type="dxa"/>
          </w:tcPr>
          <w:p w14:paraId="765EBF4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2BDCF52A" w14:textId="292F2285" w:rsidR="00C35917" w:rsidRDefault="0035632D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043</w:t>
            </w:r>
          </w:p>
        </w:tc>
        <w:tc>
          <w:tcPr>
            <w:tcW w:w="1785" w:type="dxa"/>
          </w:tcPr>
          <w:p w14:paraId="56B61529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Sociala problem</w:t>
            </w:r>
          </w:p>
        </w:tc>
        <w:tc>
          <w:tcPr>
            <w:tcW w:w="3672" w:type="dxa"/>
          </w:tcPr>
          <w:p w14:paraId="2256BBF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eläsning: Teoretiska perspektiv på sociala problem. </w:t>
            </w:r>
          </w:p>
          <w:p w14:paraId="74767036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BBB44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277">
              <w:t>Presentation av skriftlig uppgift</w:t>
            </w:r>
          </w:p>
          <w:p w14:paraId="01FF56DE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B4451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CC2170" w14:textId="77777777" w:rsidR="00C35917" w:rsidRPr="0010727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B2B7D2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7E6C6B1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20549D22" w14:textId="77777777" w:rsidR="00C35917" w:rsidRDefault="00C35917" w:rsidP="00C3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>
              <w:t>4, 8, 15.</w:t>
            </w:r>
          </w:p>
        </w:tc>
      </w:tr>
      <w:tr w:rsidR="00C35917" w14:paraId="53C8B875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1468004F" w14:textId="3C2577E9" w:rsidR="00C35917" w:rsidRDefault="00C35917" w:rsidP="00C35917">
            <w:pPr>
              <w:pStyle w:val="Liststycke"/>
              <w:ind w:left="0"/>
            </w:pPr>
            <w:r>
              <w:rPr>
                <w:b w:val="0"/>
                <w:bCs w:val="0"/>
              </w:rPr>
              <w:lastRenderedPageBreak/>
              <w:t>Måndag 14/9</w:t>
            </w:r>
          </w:p>
        </w:tc>
        <w:tc>
          <w:tcPr>
            <w:tcW w:w="1320" w:type="dxa"/>
            <w:shd w:val="clear" w:color="auto" w:fill="auto"/>
          </w:tcPr>
          <w:p w14:paraId="74E08D05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658EED1A" w14:textId="1D33D831" w:rsidR="00C35917" w:rsidRDefault="001C2545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043</w:t>
            </w:r>
          </w:p>
        </w:tc>
        <w:tc>
          <w:tcPr>
            <w:tcW w:w="1785" w:type="dxa"/>
            <w:shd w:val="clear" w:color="auto" w:fill="auto"/>
          </w:tcPr>
          <w:p w14:paraId="372AFB0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06EDFE30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eläsning: Rasism som socialt problem</w:t>
            </w:r>
          </w:p>
          <w:p w14:paraId="733D3075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78DB1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7A9C8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D3112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auto"/>
          </w:tcPr>
          <w:p w14:paraId="7E46BF30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Johansson Lopez</w:t>
            </w:r>
          </w:p>
        </w:tc>
        <w:tc>
          <w:tcPr>
            <w:tcW w:w="2621" w:type="dxa"/>
            <w:shd w:val="clear" w:color="auto" w:fill="auto"/>
          </w:tcPr>
          <w:p w14:paraId="7B219E7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>
              <w:t>16.</w:t>
            </w:r>
          </w:p>
        </w:tc>
      </w:tr>
      <w:tr w:rsidR="00C35917" w14:paraId="2004606D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6594522" w14:textId="3D83AD78" w:rsidR="00C35917" w:rsidRDefault="00C35917" w:rsidP="00C35917">
            <w:pPr>
              <w:pStyle w:val="Liststycke"/>
              <w:ind w:left="0"/>
            </w:pPr>
            <w:r>
              <w:rPr>
                <w:b w:val="0"/>
                <w:bCs w:val="0"/>
              </w:rPr>
              <w:t>Tisdag 15/9</w:t>
            </w:r>
          </w:p>
          <w:p w14:paraId="39BE0105" w14:textId="77777777" w:rsidR="00C35917" w:rsidRPr="009E0414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</w:tcPr>
          <w:p w14:paraId="4939E439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4CF53C84" w14:textId="23874AD8" w:rsidR="00C35917" w:rsidRDefault="0090382A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2083</w:t>
            </w:r>
          </w:p>
        </w:tc>
        <w:tc>
          <w:tcPr>
            <w:tcW w:w="1785" w:type="dxa"/>
          </w:tcPr>
          <w:p w14:paraId="771F7DAD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0E253B01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arium/Workshop: Teoretiska perspektiv på sociala problem</w:t>
            </w:r>
          </w:p>
          <w:p w14:paraId="4555513B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rupp C+D </w:t>
            </w:r>
          </w:p>
        </w:tc>
        <w:tc>
          <w:tcPr>
            <w:tcW w:w="1984" w:type="dxa"/>
          </w:tcPr>
          <w:p w14:paraId="751A234A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06C8CC71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6057B695" w14:textId="77777777" w:rsidR="00C35917" w:rsidRDefault="00C35917" w:rsidP="00C3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>
              <w:t>4.</w:t>
            </w:r>
          </w:p>
        </w:tc>
      </w:tr>
      <w:tr w:rsidR="00C35917" w14:paraId="64F75C8B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62F3F775" w14:textId="77777777" w:rsidR="00C35917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446936BE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1365FECD" w14:textId="031B3544" w:rsidR="00C35917" w:rsidRDefault="0090382A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411</w:t>
            </w:r>
          </w:p>
        </w:tc>
        <w:tc>
          <w:tcPr>
            <w:tcW w:w="1785" w:type="dxa"/>
            <w:shd w:val="clear" w:color="auto" w:fill="auto"/>
          </w:tcPr>
          <w:p w14:paraId="4AECC7E7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78BDC30E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narium/Workshop: Teoretiska perspektiv på sociala problem</w:t>
            </w:r>
          </w:p>
          <w:p w14:paraId="22F0DDA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A + B</w:t>
            </w:r>
          </w:p>
          <w:p w14:paraId="0D7358E9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auto"/>
          </w:tcPr>
          <w:p w14:paraId="1D2699F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6CEC8E56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4A1D66A3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>
              <w:t>4.</w:t>
            </w:r>
          </w:p>
        </w:tc>
      </w:tr>
      <w:tr w:rsidR="00C35917" w14:paraId="0A61A254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00A63ED4" w14:textId="77777777" w:rsidR="00C35917" w:rsidRPr="00EA4874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 w:rsidRPr="00EA4874">
              <w:rPr>
                <w:b w:val="0"/>
                <w:bCs w:val="0"/>
              </w:rPr>
              <w:t xml:space="preserve">Fredag </w:t>
            </w:r>
          </w:p>
          <w:p w14:paraId="04C507F0" w14:textId="14EDD663" w:rsidR="00C35917" w:rsidRPr="000A3C3F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 w:rsidRPr="000A3C3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  <w:r w:rsidRPr="000A3C3F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1320" w:type="dxa"/>
          </w:tcPr>
          <w:p w14:paraId="15CE292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210D8D87" w14:textId="4B415995" w:rsidR="00C35917" w:rsidRDefault="00442555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081</w:t>
            </w:r>
          </w:p>
        </w:tc>
        <w:tc>
          <w:tcPr>
            <w:tcW w:w="1785" w:type="dxa"/>
          </w:tcPr>
          <w:p w14:paraId="1FFB2BC6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0CB">
              <w:rPr>
                <w:i/>
              </w:rPr>
              <w:t>Alkohol</w:t>
            </w:r>
            <w:r>
              <w:rPr>
                <w:i/>
              </w:rPr>
              <w:t>-</w:t>
            </w:r>
            <w:r w:rsidRPr="003E20CB">
              <w:rPr>
                <w:i/>
              </w:rPr>
              <w:t xml:space="preserve"> och narkotikaproblem</w:t>
            </w:r>
          </w:p>
        </w:tc>
        <w:tc>
          <w:tcPr>
            <w:tcW w:w="3672" w:type="dxa"/>
          </w:tcPr>
          <w:p w14:paraId="01CB0BA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eläsning: Alkohol och narkotika – inledande perspektiv</w:t>
            </w:r>
          </w:p>
          <w:p w14:paraId="658B768F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504B2E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0FE86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113A3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F31A29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13F69FD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r Axelsson</w:t>
            </w:r>
          </w:p>
        </w:tc>
        <w:tc>
          <w:tcPr>
            <w:tcW w:w="2621" w:type="dxa"/>
          </w:tcPr>
          <w:p w14:paraId="58D1F99B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son </w:t>
            </w:r>
            <w:proofErr w:type="gramStart"/>
            <w:r>
              <w:t>m.fl.</w:t>
            </w:r>
            <w:proofErr w:type="gramEnd"/>
            <w:r>
              <w:t xml:space="preserve"> (2023) </w:t>
            </w:r>
            <w:r w:rsidRPr="00CF1CEE">
              <w:rPr>
                <w:i/>
                <w:iCs/>
              </w:rPr>
              <w:t>Alkohol- och narkotikaproblem</w:t>
            </w:r>
            <w:r>
              <w:t>, kap 1 &amp; 2.</w:t>
            </w:r>
          </w:p>
        </w:tc>
      </w:tr>
      <w:tr w:rsidR="00C35917" w14:paraId="4EDCD5B3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36361066" w14:textId="77777777" w:rsidR="00C35917" w:rsidRPr="00EA4874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531FF54A" w14:textId="362F83F0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 -15.00</w:t>
            </w:r>
          </w:p>
        </w:tc>
        <w:tc>
          <w:tcPr>
            <w:tcW w:w="1096" w:type="dxa"/>
          </w:tcPr>
          <w:p w14:paraId="0C1208BA" w14:textId="0E9C3D58" w:rsidR="00C35917" w:rsidRDefault="00442555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081</w:t>
            </w:r>
          </w:p>
        </w:tc>
        <w:tc>
          <w:tcPr>
            <w:tcW w:w="1785" w:type="dxa"/>
          </w:tcPr>
          <w:p w14:paraId="2AE5902D" w14:textId="7BABFF64" w:rsidR="00C35917" w:rsidRPr="003E20CB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27EFB">
              <w:rPr>
                <w:i/>
                <w:iCs/>
              </w:rPr>
              <w:t>Ungdomsvård</w:t>
            </w:r>
          </w:p>
        </w:tc>
        <w:tc>
          <w:tcPr>
            <w:tcW w:w="3672" w:type="dxa"/>
          </w:tcPr>
          <w:p w14:paraId="7958B1B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öreläsning: </w:t>
            </w:r>
            <w:r w:rsidRPr="00597CED">
              <w:t>Konflikter i ungdomsvården. En analys av behandling och samverkan</w:t>
            </w:r>
            <w:r>
              <w:t>.</w:t>
            </w:r>
          </w:p>
          <w:p w14:paraId="43D8E890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35EAA76" w14:textId="4444994D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an Basic</w:t>
            </w:r>
          </w:p>
        </w:tc>
        <w:tc>
          <w:tcPr>
            <w:tcW w:w="2621" w:type="dxa"/>
          </w:tcPr>
          <w:p w14:paraId="1F0C0D2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(2013), </w:t>
            </w:r>
            <w:proofErr w:type="spellStart"/>
            <w:r w:rsidRPr="0077489C">
              <w:rPr>
                <w:i/>
                <w:iCs/>
              </w:rPr>
              <w:t>Etnifierad</w:t>
            </w:r>
            <w:proofErr w:type="spellEnd"/>
            <w:r w:rsidRPr="0077489C">
              <w:rPr>
                <w:i/>
                <w:iCs/>
              </w:rPr>
              <w:t xml:space="preserve"> övervakning och social kontroll på ungdomsvårdsinstitutioner</w:t>
            </w:r>
            <w:r>
              <w:rPr>
                <w:i/>
                <w:iCs/>
              </w:rPr>
              <w:t>.</w:t>
            </w:r>
            <w:r>
              <w:t xml:space="preserve"> Finns på </w:t>
            </w:r>
            <w:proofErr w:type="spellStart"/>
            <w:r>
              <w:t>Moodle</w:t>
            </w:r>
            <w:proofErr w:type="spellEnd"/>
          </w:p>
          <w:p w14:paraId="4F2E1A03" w14:textId="77777777" w:rsidR="00442555" w:rsidRDefault="00442555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0CFD8" w14:textId="77777777" w:rsidR="00442555" w:rsidRDefault="00442555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E5C05" w14:textId="05FD0F6B" w:rsidR="00442555" w:rsidRDefault="00442555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5F11BCEF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5E9D1D06" w14:textId="77777777" w:rsidR="00C35917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>
              <w:lastRenderedPageBreak/>
              <w:t>39 (4)</w:t>
            </w:r>
          </w:p>
          <w:p w14:paraId="4C6F44F9" w14:textId="77777777" w:rsidR="00C35917" w:rsidRPr="009D2E73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  <w:shd w:val="clear" w:color="auto" w:fill="FFF8CC" w:themeFill="accent1" w:themeFillTint="33"/>
          </w:tcPr>
          <w:p w14:paraId="63B5DD78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52FE3CB4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7E6BA5BF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02C280DC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7AD61DC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03409145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917" w14:paraId="43628BB4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468A17DC" w14:textId="1726676E" w:rsidR="00C35917" w:rsidRPr="009E0414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åndag 21/9</w:t>
            </w:r>
          </w:p>
        </w:tc>
        <w:tc>
          <w:tcPr>
            <w:tcW w:w="1320" w:type="dxa"/>
          </w:tcPr>
          <w:p w14:paraId="3AC2272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</w:tcPr>
          <w:p w14:paraId="45647036" w14:textId="2D478605" w:rsidR="00C35917" w:rsidRDefault="00DD3178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081</w:t>
            </w:r>
          </w:p>
        </w:tc>
        <w:tc>
          <w:tcPr>
            <w:tcW w:w="1785" w:type="dxa"/>
          </w:tcPr>
          <w:p w14:paraId="3931A32E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0CB">
              <w:rPr>
                <w:i/>
              </w:rPr>
              <w:t>Alkohol</w:t>
            </w:r>
            <w:r>
              <w:rPr>
                <w:i/>
              </w:rPr>
              <w:t>-</w:t>
            </w:r>
            <w:r w:rsidRPr="003E20CB">
              <w:rPr>
                <w:i/>
              </w:rPr>
              <w:t xml:space="preserve"> och narkotikaproblem</w:t>
            </w:r>
          </w:p>
        </w:tc>
        <w:tc>
          <w:tcPr>
            <w:tcW w:w="3672" w:type="dxa"/>
          </w:tcPr>
          <w:p w14:paraId="404DF43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eläsning: Behandling av missbruksproblem.</w:t>
            </w:r>
          </w:p>
        </w:tc>
        <w:tc>
          <w:tcPr>
            <w:tcW w:w="1984" w:type="dxa"/>
          </w:tcPr>
          <w:p w14:paraId="099E363A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r Axelsson</w:t>
            </w:r>
          </w:p>
        </w:tc>
        <w:tc>
          <w:tcPr>
            <w:tcW w:w="2621" w:type="dxa"/>
          </w:tcPr>
          <w:p w14:paraId="1592FF8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son </w:t>
            </w:r>
            <w:proofErr w:type="gramStart"/>
            <w:r>
              <w:t>m.fl.</w:t>
            </w:r>
            <w:proofErr w:type="gramEnd"/>
            <w:r>
              <w:t xml:space="preserve"> (2023) </w:t>
            </w:r>
            <w:r w:rsidRPr="00CF1CEE">
              <w:rPr>
                <w:i/>
                <w:iCs/>
              </w:rPr>
              <w:t>Alkohol- och narkotikaproblem</w:t>
            </w:r>
            <w:r>
              <w:t>, kap 10</w:t>
            </w:r>
          </w:p>
        </w:tc>
      </w:tr>
      <w:tr w:rsidR="00C35917" w14:paraId="1715C019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36965D2C" w14:textId="2DD47EF8" w:rsidR="00C35917" w:rsidRPr="009E0414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sdag 23/9</w:t>
            </w:r>
          </w:p>
        </w:tc>
        <w:tc>
          <w:tcPr>
            <w:tcW w:w="1320" w:type="dxa"/>
          </w:tcPr>
          <w:p w14:paraId="41812039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11BE103D" w14:textId="39640428" w:rsidR="00C35917" w:rsidRDefault="00DD3178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043</w:t>
            </w:r>
          </w:p>
        </w:tc>
        <w:tc>
          <w:tcPr>
            <w:tcW w:w="1785" w:type="dxa"/>
          </w:tcPr>
          <w:p w14:paraId="4381AC5B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0CB">
              <w:rPr>
                <w:i/>
              </w:rPr>
              <w:t>Alkohol</w:t>
            </w:r>
            <w:r>
              <w:rPr>
                <w:i/>
              </w:rPr>
              <w:t>-</w:t>
            </w:r>
            <w:r w:rsidRPr="003E20CB">
              <w:rPr>
                <w:i/>
              </w:rPr>
              <w:t xml:space="preserve"> och narkotikaproblem</w:t>
            </w:r>
          </w:p>
        </w:tc>
        <w:tc>
          <w:tcPr>
            <w:tcW w:w="3672" w:type="dxa"/>
          </w:tcPr>
          <w:p w14:paraId="60BE01BD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eläsning: Ungdomar med missbruksproblem </w:t>
            </w:r>
          </w:p>
        </w:tc>
        <w:tc>
          <w:tcPr>
            <w:tcW w:w="1984" w:type="dxa"/>
          </w:tcPr>
          <w:p w14:paraId="745591F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ael Dahlberg</w:t>
            </w:r>
          </w:p>
        </w:tc>
        <w:tc>
          <w:tcPr>
            <w:tcW w:w="2621" w:type="dxa"/>
          </w:tcPr>
          <w:p w14:paraId="11CD9690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erberg &amp; Dahlberg (2014), </w:t>
            </w:r>
            <w:r w:rsidRPr="00BB396E">
              <w:rPr>
                <w:i/>
                <w:iCs/>
              </w:rPr>
              <w:t>Ungdomar med missbruksproblem</w:t>
            </w:r>
            <w:r>
              <w:t xml:space="preserve">. Finns på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C35917" w14:paraId="1CAD8434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354E0C6D" w14:textId="77777777" w:rsidR="00C35917" w:rsidRDefault="00C35917" w:rsidP="00C35917">
            <w:pPr>
              <w:pStyle w:val="Liststycke"/>
              <w:ind w:left="0"/>
            </w:pPr>
            <w:r>
              <w:t>40 (5)</w:t>
            </w:r>
          </w:p>
        </w:tc>
        <w:tc>
          <w:tcPr>
            <w:tcW w:w="1320" w:type="dxa"/>
            <w:shd w:val="clear" w:color="auto" w:fill="FFF8CC" w:themeFill="accent1" w:themeFillTint="33"/>
          </w:tcPr>
          <w:p w14:paraId="0E3F7AF5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345CB5D0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63B7B7D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1A15882F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47161FF5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36D4CC47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000B7850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47B59283" w14:textId="123E782E" w:rsidR="00C35917" w:rsidRPr="00DE781A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 w:rsidRPr="00DE781A">
              <w:rPr>
                <w:b w:val="0"/>
                <w:bCs w:val="0"/>
              </w:rPr>
              <w:t>Mån 2</w:t>
            </w:r>
            <w:r>
              <w:rPr>
                <w:b w:val="0"/>
                <w:bCs w:val="0"/>
              </w:rPr>
              <w:t>8</w:t>
            </w:r>
            <w:r w:rsidRPr="00DE781A">
              <w:rPr>
                <w:b w:val="0"/>
                <w:bCs w:val="0"/>
              </w:rPr>
              <w:t>/9</w:t>
            </w:r>
          </w:p>
        </w:tc>
        <w:tc>
          <w:tcPr>
            <w:tcW w:w="1320" w:type="dxa"/>
          </w:tcPr>
          <w:p w14:paraId="1BC27A58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14:paraId="0EDC31C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14:paraId="306E4E6D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ågestund</w:t>
            </w:r>
          </w:p>
          <w:p w14:paraId="12C368BE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zoom)</w:t>
            </w:r>
          </w:p>
        </w:tc>
        <w:tc>
          <w:tcPr>
            <w:tcW w:w="3672" w:type="dxa"/>
          </w:tcPr>
          <w:p w14:paraId="6D95FCE4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äll frågor om </w:t>
            </w:r>
            <w:proofErr w:type="gramStart"/>
            <w:r>
              <w:t>tentan</w:t>
            </w:r>
            <w:proofErr w:type="gramEnd"/>
          </w:p>
        </w:tc>
        <w:tc>
          <w:tcPr>
            <w:tcW w:w="1984" w:type="dxa"/>
          </w:tcPr>
          <w:p w14:paraId="2E1395B0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Olausson Paula Wahlgren </w:t>
            </w:r>
          </w:p>
          <w:p w14:paraId="4062594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1807D88E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917" w14:paraId="32B5D486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313356E" w14:textId="67371CDC" w:rsidR="00C35917" w:rsidRPr="002F3BEF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is</w:t>
            </w:r>
            <w:proofErr w:type="spellEnd"/>
            <w:r>
              <w:rPr>
                <w:b w:val="0"/>
                <w:bCs w:val="0"/>
              </w:rPr>
              <w:t xml:space="preserve"> 29/9</w:t>
            </w:r>
          </w:p>
        </w:tc>
        <w:tc>
          <w:tcPr>
            <w:tcW w:w="1320" w:type="dxa"/>
          </w:tcPr>
          <w:p w14:paraId="22F5A8C9" w14:textId="6820ABB2" w:rsidR="00C35917" w:rsidRPr="002D3042" w:rsidRDefault="00A86413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4558F6BE" w14:textId="7DDEDA3E" w:rsidR="00C35917" w:rsidRDefault="00A86413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54</w:t>
            </w:r>
          </w:p>
        </w:tc>
        <w:tc>
          <w:tcPr>
            <w:tcW w:w="1785" w:type="dxa"/>
          </w:tcPr>
          <w:p w14:paraId="00FEBB0F" w14:textId="0906E658" w:rsidR="00C35917" w:rsidRPr="00E36393" w:rsidRDefault="00E36393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36393">
              <w:rPr>
                <w:i/>
                <w:iCs/>
              </w:rPr>
              <w:t>Skrivande</w:t>
            </w:r>
          </w:p>
        </w:tc>
        <w:tc>
          <w:tcPr>
            <w:tcW w:w="3672" w:type="dxa"/>
          </w:tcPr>
          <w:p w14:paraId="6CF0B1B0" w14:textId="77777777" w:rsidR="00C35917" w:rsidRDefault="00E36393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op</w:t>
            </w:r>
            <w:proofErr w:type="spellEnd"/>
            <w:r>
              <w:t xml:space="preserve"> in-verkstad – kom med dina frågor om skrivande</w:t>
            </w:r>
          </w:p>
          <w:p w14:paraId="475ACE5E" w14:textId="36231422" w:rsidR="00E36393" w:rsidRDefault="00E36393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ABD487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3804FEF5" w14:textId="192AD23E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7B01" w14:paraId="187B02BA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7FCEC2C" w14:textId="77777777" w:rsidR="00287B01" w:rsidRDefault="00287B01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1CFD25D9" w14:textId="42D36437" w:rsidR="00287B01" w:rsidRPr="002D3042" w:rsidRDefault="00287B01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042">
              <w:t>13.15-15.00</w:t>
            </w:r>
          </w:p>
        </w:tc>
        <w:tc>
          <w:tcPr>
            <w:tcW w:w="1096" w:type="dxa"/>
          </w:tcPr>
          <w:p w14:paraId="36A1A723" w14:textId="69677A40" w:rsidR="00287B01" w:rsidRDefault="00A86413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254</w:t>
            </w:r>
          </w:p>
        </w:tc>
        <w:tc>
          <w:tcPr>
            <w:tcW w:w="1785" w:type="dxa"/>
          </w:tcPr>
          <w:p w14:paraId="7295B11E" w14:textId="77777777" w:rsidR="00287B01" w:rsidRDefault="00287B01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1C32347C" w14:textId="77777777" w:rsidR="00235D86" w:rsidRDefault="00235D86" w:rsidP="00235D86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rop</w:t>
            </w:r>
            <w:proofErr w:type="spellEnd"/>
            <w:r>
              <w:t xml:space="preserve"> in-verkstad – kom med dina frågor om skrivande</w:t>
            </w:r>
          </w:p>
          <w:p w14:paraId="73B8D012" w14:textId="77777777" w:rsidR="00287B01" w:rsidRDefault="00287B01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4132C44" w14:textId="77777777" w:rsidR="00287B01" w:rsidRDefault="00287B01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3E95EB92" w14:textId="77777777" w:rsidR="00287B01" w:rsidRDefault="00287B01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917" w14:paraId="264B4CC7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04A6E928" w14:textId="0A32F5D4" w:rsidR="00C35917" w:rsidRPr="00B4540A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proofErr w:type="spellStart"/>
            <w:r w:rsidRPr="00B4540A">
              <w:rPr>
                <w:b w:val="0"/>
                <w:bCs w:val="0"/>
              </w:rPr>
              <w:t>Fre</w:t>
            </w:r>
            <w:proofErr w:type="spellEnd"/>
            <w:r w:rsidRPr="00B4540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/10</w:t>
            </w:r>
          </w:p>
        </w:tc>
        <w:tc>
          <w:tcPr>
            <w:tcW w:w="1320" w:type="dxa"/>
          </w:tcPr>
          <w:p w14:paraId="124B5A28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6FCE73F7" w14:textId="1A34C1F2" w:rsidR="00C35917" w:rsidRDefault="00E65559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7049E9">
              <w:t>1051</w:t>
            </w:r>
          </w:p>
        </w:tc>
        <w:tc>
          <w:tcPr>
            <w:tcW w:w="1785" w:type="dxa"/>
          </w:tcPr>
          <w:p w14:paraId="5E43B6DA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66CAA73A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tlig redovisning i grupp.</w:t>
            </w:r>
          </w:p>
          <w:p w14:paraId="077E5AB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inationsuppgift 2.</w:t>
            </w:r>
          </w:p>
          <w:p w14:paraId="156A5DD2" w14:textId="77777777" w:rsidR="00C35917" w:rsidRPr="000D220E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: A</w:t>
            </w:r>
          </w:p>
        </w:tc>
        <w:tc>
          <w:tcPr>
            <w:tcW w:w="1984" w:type="dxa"/>
          </w:tcPr>
          <w:p w14:paraId="2C9DFE2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arina Olausson </w:t>
            </w:r>
          </w:p>
          <w:p w14:paraId="442B24B6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462C2319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10B638B5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31CD27D7" w14:textId="77777777" w:rsidR="00C35917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267E29C4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</w:tcPr>
          <w:p w14:paraId="511502B1" w14:textId="67DB6A1C" w:rsidR="00C35917" w:rsidRDefault="007049E9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030</w:t>
            </w:r>
          </w:p>
        </w:tc>
        <w:tc>
          <w:tcPr>
            <w:tcW w:w="1785" w:type="dxa"/>
          </w:tcPr>
          <w:p w14:paraId="2E152CE0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D67486A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ntlig redovisning i grupp. Examinationsuppgift 2. </w:t>
            </w:r>
          </w:p>
          <w:p w14:paraId="7E520FCD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: B</w:t>
            </w:r>
          </w:p>
        </w:tc>
        <w:tc>
          <w:tcPr>
            <w:tcW w:w="1984" w:type="dxa"/>
          </w:tcPr>
          <w:p w14:paraId="2D35311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6CA85448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917" w14:paraId="28FCDFF9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39AA369F" w14:textId="77777777" w:rsidR="00C35917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51FE347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042">
              <w:t>13.15-15.00</w:t>
            </w:r>
          </w:p>
        </w:tc>
        <w:tc>
          <w:tcPr>
            <w:tcW w:w="1096" w:type="dxa"/>
          </w:tcPr>
          <w:p w14:paraId="202EEC95" w14:textId="4AC720DF" w:rsidR="00C35917" w:rsidRDefault="007049E9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1051</w:t>
            </w:r>
          </w:p>
        </w:tc>
        <w:tc>
          <w:tcPr>
            <w:tcW w:w="1785" w:type="dxa"/>
          </w:tcPr>
          <w:p w14:paraId="4336CA93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0636F4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11770868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ntlig redovisning i grupp. Examinationsuppgift 2. </w:t>
            </w:r>
          </w:p>
          <w:p w14:paraId="1E8A487D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: C</w:t>
            </w:r>
          </w:p>
        </w:tc>
        <w:tc>
          <w:tcPr>
            <w:tcW w:w="1984" w:type="dxa"/>
          </w:tcPr>
          <w:p w14:paraId="3A0B9A8F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arina Olausson </w:t>
            </w:r>
          </w:p>
          <w:p w14:paraId="6A352DCC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152AE0C0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917" w14:paraId="18D87887" w14:textId="77777777" w:rsidTr="0042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08290C1B" w14:textId="77777777" w:rsidR="00C35917" w:rsidRDefault="00C35917" w:rsidP="00C35917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29C22793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042">
              <w:t>13.15-15.00</w:t>
            </w:r>
          </w:p>
        </w:tc>
        <w:tc>
          <w:tcPr>
            <w:tcW w:w="1096" w:type="dxa"/>
          </w:tcPr>
          <w:p w14:paraId="1874FBFC" w14:textId="0E55A99B" w:rsidR="00C35917" w:rsidRDefault="007049E9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030</w:t>
            </w:r>
          </w:p>
        </w:tc>
        <w:tc>
          <w:tcPr>
            <w:tcW w:w="1785" w:type="dxa"/>
          </w:tcPr>
          <w:p w14:paraId="5AF3B442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2572D47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ntlig redovisning i grupp. Examinationsuppgift 2. </w:t>
            </w:r>
          </w:p>
          <w:p w14:paraId="7570ECCF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: D</w:t>
            </w:r>
          </w:p>
        </w:tc>
        <w:tc>
          <w:tcPr>
            <w:tcW w:w="1984" w:type="dxa"/>
          </w:tcPr>
          <w:p w14:paraId="0839B03F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282B1BDB" w14:textId="77777777" w:rsidR="00C35917" w:rsidRDefault="00C35917" w:rsidP="00C3591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917" w14:paraId="6C5A3DBE" w14:textId="77777777" w:rsidTr="0042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E3E3E3" w:themeFill="text2" w:themeFillTint="33"/>
          </w:tcPr>
          <w:p w14:paraId="43948FF6" w14:textId="328A93C4" w:rsidR="00C35917" w:rsidRPr="00107277" w:rsidRDefault="00C35917" w:rsidP="00C35917">
            <w:pPr>
              <w:pStyle w:val="Liststycke"/>
              <w:ind w:left="0"/>
              <w:rPr>
                <w:b w:val="0"/>
                <w:bCs w:val="0"/>
              </w:rPr>
            </w:pPr>
            <w:r w:rsidRPr="00107277">
              <w:rPr>
                <w:b w:val="0"/>
                <w:bCs w:val="0"/>
              </w:rPr>
              <w:t>Sön</w:t>
            </w:r>
            <w:r>
              <w:rPr>
                <w:b w:val="0"/>
                <w:bCs w:val="0"/>
              </w:rPr>
              <w:t xml:space="preserve"> </w:t>
            </w:r>
            <w:r w:rsidR="00510890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/10</w:t>
            </w:r>
          </w:p>
        </w:tc>
        <w:tc>
          <w:tcPr>
            <w:tcW w:w="4201" w:type="dxa"/>
            <w:gridSpan w:val="3"/>
            <w:shd w:val="clear" w:color="auto" w:fill="E3E3E3" w:themeFill="text2" w:themeFillTint="33"/>
          </w:tcPr>
          <w:p w14:paraId="35639DB2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7" w:type="dxa"/>
            <w:gridSpan w:val="3"/>
            <w:shd w:val="clear" w:color="auto" w:fill="E3E3E3" w:themeFill="text2" w:themeFillTint="33"/>
          </w:tcPr>
          <w:p w14:paraId="49A57A86" w14:textId="77777777" w:rsidR="00C35917" w:rsidRDefault="00C35917" w:rsidP="00C3591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ämning skriftlig uppgift</w:t>
            </w:r>
          </w:p>
        </w:tc>
      </w:tr>
    </w:tbl>
    <w:p w14:paraId="5CFFA4C6" w14:textId="77777777" w:rsidR="005B1214" w:rsidRDefault="005B1214" w:rsidP="005B1214">
      <w:pPr>
        <w:pStyle w:val="Liststycke"/>
        <w:spacing w:after="0" w:line="240" w:lineRule="auto"/>
        <w:ind w:left="0"/>
        <w:rPr>
          <w:lang w:val="en-US"/>
        </w:rPr>
      </w:pPr>
    </w:p>
    <w:p w14:paraId="5661186B" w14:textId="77777777" w:rsidR="005B1214" w:rsidRPr="00B83B04" w:rsidRDefault="005B1214" w:rsidP="005B1214">
      <w:pPr>
        <w:pStyle w:val="Liststycke"/>
        <w:spacing w:after="0" w:line="240" w:lineRule="auto"/>
        <w:ind w:left="0"/>
        <w:rPr>
          <w:lang w:val="en-US"/>
        </w:rPr>
      </w:pPr>
    </w:p>
    <w:p w14:paraId="465A3C16" w14:textId="77777777" w:rsidR="00E70754" w:rsidRPr="007C5945" w:rsidRDefault="00E70754" w:rsidP="00ED584B">
      <w:pPr>
        <w:pStyle w:val="Liststycke"/>
        <w:ind w:left="0"/>
      </w:pPr>
    </w:p>
    <w:sectPr w:rsidR="00E70754" w:rsidRPr="007C5945" w:rsidSect="005B12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40EB" w14:textId="77777777" w:rsidR="00027A25" w:rsidRDefault="00027A25" w:rsidP="006B1171">
      <w:pPr>
        <w:spacing w:line="240" w:lineRule="auto"/>
      </w:pPr>
      <w:r>
        <w:separator/>
      </w:r>
    </w:p>
  </w:endnote>
  <w:endnote w:type="continuationSeparator" w:id="0">
    <w:p w14:paraId="3099E654" w14:textId="77777777" w:rsidR="00027A25" w:rsidRDefault="00027A25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982F" w14:textId="77777777" w:rsidR="00ED584B" w:rsidRDefault="00ED58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997C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754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E70754">
        <w:rPr>
          <w:noProof/>
        </w:rPr>
        <w:t>2</w:t>
      </w:r>
    </w:fldSimple>
    <w:r>
      <w:t>)</w:t>
    </w:r>
  </w:p>
  <w:p w14:paraId="62C218CA" w14:textId="77777777" w:rsidR="008931BA" w:rsidRDefault="008931BA" w:rsidP="008931BA">
    <w:pPr>
      <w:tabs>
        <w:tab w:val="center" w:pos="3686"/>
        <w:tab w:val="right" w:pos="745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87F9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71D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D271D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F9E4" w14:textId="77777777" w:rsidR="00027A25" w:rsidRDefault="00027A25" w:rsidP="006B1171">
      <w:pPr>
        <w:spacing w:line="240" w:lineRule="auto"/>
      </w:pPr>
      <w:r>
        <w:separator/>
      </w:r>
    </w:p>
  </w:footnote>
  <w:footnote w:type="continuationSeparator" w:id="0">
    <w:p w14:paraId="69595E84" w14:textId="77777777" w:rsidR="00027A25" w:rsidRDefault="00027A25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A96" w14:textId="77777777" w:rsidR="00ED584B" w:rsidRDefault="00ED58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EB0D" w14:textId="77777777" w:rsidR="00ED584B" w:rsidRDefault="00ED58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989A" w14:textId="77777777" w:rsidR="00D24C91" w:rsidRDefault="00D24C91" w:rsidP="00C80A5A">
    <w:pPr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747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C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4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00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76C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C6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4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8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953021">
    <w:abstractNumId w:val="9"/>
  </w:num>
  <w:num w:numId="2" w16cid:durableId="332219714">
    <w:abstractNumId w:val="7"/>
  </w:num>
  <w:num w:numId="3" w16cid:durableId="1666738345">
    <w:abstractNumId w:val="6"/>
  </w:num>
  <w:num w:numId="4" w16cid:durableId="2141604874">
    <w:abstractNumId w:val="5"/>
  </w:num>
  <w:num w:numId="5" w16cid:durableId="1305237795">
    <w:abstractNumId w:val="4"/>
  </w:num>
  <w:num w:numId="6" w16cid:durableId="1451780055">
    <w:abstractNumId w:val="8"/>
  </w:num>
  <w:num w:numId="7" w16cid:durableId="936787220">
    <w:abstractNumId w:val="3"/>
  </w:num>
  <w:num w:numId="8" w16cid:durableId="1880702242">
    <w:abstractNumId w:val="2"/>
  </w:num>
  <w:num w:numId="9" w16cid:durableId="416369700">
    <w:abstractNumId w:val="1"/>
  </w:num>
  <w:num w:numId="10" w16cid:durableId="155072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14"/>
    <w:rsid w:val="00007C8A"/>
    <w:rsid w:val="000210EC"/>
    <w:rsid w:val="00021ABF"/>
    <w:rsid w:val="00024CB9"/>
    <w:rsid w:val="00027A25"/>
    <w:rsid w:val="00027AC2"/>
    <w:rsid w:val="0003434D"/>
    <w:rsid w:val="00036E97"/>
    <w:rsid w:val="000417C7"/>
    <w:rsid w:val="00073252"/>
    <w:rsid w:val="000B71A6"/>
    <w:rsid w:val="000D3DBB"/>
    <w:rsid w:val="001305DC"/>
    <w:rsid w:val="001363B5"/>
    <w:rsid w:val="001B15B4"/>
    <w:rsid w:val="001B4F87"/>
    <w:rsid w:val="001B6577"/>
    <w:rsid w:val="001C2545"/>
    <w:rsid w:val="001F0FDF"/>
    <w:rsid w:val="001F204D"/>
    <w:rsid w:val="001F22BA"/>
    <w:rsid w:val="00231E7C"/>
    <w:rsid w:val="00235D86"/>
    <w:rsid w:val="0025108A"/>
    <w:rsid w:val="00254791"/>
    <w:rsid w:val="00260C17"/>
    <w:rsid w:val="00270552"/>
    <w:rsid w:val="0028211F"/>
    <w:rsid w:val="00287B01"/>
    <w:rsid w:val="00291884"/>
    <w:rsid w:val="0029573B"/>
    <w:rsid w:val="002A30FE"/>
    <w:rsid w:val="002D3D39"/>
    <w:rsid w:val="002E0106"/>
    <w:rsid w:val="002E37C5"/>
    <w:rsid w:val="00304188"/>
    <w:rsid w:val="0035632D"/>
    <w:rsid w:val="00373391"/>
    <w:rsid w:val="003F7FD1"/>
    <w:rsid w:val="00431E36"/>
    <w:rsid w:val="00442555"/>
    <w:rsid w:val="00443332"/>
    <w:rsid w:val="00457922"/>
    <w:rsid w:val="004610B7"/>
    <w:rsid w:val="00477B76"/>
    <w:rsid w:val="00487E12"/>
    <w:rsid w:val="004A3F6B"/>
    <w:rsid w:val="00510890"/>
    <w:rsid w:val="0051393B"/>
    <w:rsid w:val="00540FB9"/>
    <w:rsid w:val="00574553"/>
    <w:rsid w:val="0057646F"/>
    <w:rsid w:val="00597261"/>
    <w:rsid w:val="005B0F94"/>
    <w:rsid w:val="005B1214"/>
    <w:rsid w:val="005C15BD"/>
    <w:rsid w:val="005E4866"/>
    <w:rsid w:val="005E688C"/>
    <w:rsid w:val="005F43EE"/>
    <w:rsid w:val="00614B39"/>
    <w:rsid w:val="0062080D"/>
    <w:rsid w:val="00631359"/>
    <w:rsid w:val="00631DAA"/>
    <w:rsid w:val="00641B68"/>
    <w:rsid w:val="00647AEF"/>
    <w:rsid w:val="006B1171"/>
    <w:rsid w:val="006B7636"/>
    <w:rsid w:val="007049E9"/>
    <w:rsid w:val="007207DF"/>
    <w:rsid w:val="007749BC"/>
    <w:rsid w:val="0078347B"/>
    <w:rsid w:val="007838E4"/>
    <w:rsid w:val="007A1FBF"/>
    <w:rsid w:val="007C5945"/>
    <w:rsid w:val="007E37F8"/>
    <w:rsid w:val="00807292"/>
    <w:rsid w:val="008257E2"/>
    <w:rsid w:val="00833F3F"/>
    <w:rsid w:val="00837AB5"/>
    <w:rsid w:val="00843EEB"/>
    <w:rsid w:val="008931BA"/>
    <w:rsid w:val="008977A8"/>
    <w:rsid w:val="008D6B66"/>
    <w:rsid w:val="008F6A2E"/>
    <w:rsid w:val="0090382A"/>
    <w:rsid w:val="00937654"/>
    <w:rsid w:val="00942E57"/>
    <w:rsid w:val="00982D98"/>
    <w:rsid w:val="009A0391"/>
    <w:rsid w:val="009A6E85"/>
    <w:rsid w:val="009E6AC4"/>
    <w:rsid w:val="00A00D12"/>
    <w:rsid w:val="00A221BB"/>
    <w:rsid w:val="00A27BB6"/>
    <w:rsid w:val="00A440CE"/>
    <w:rsid w:val="00A52332"/>
    <w:rsid w:val="00A86413"/>
    <w:rsid w:val="00A95FE5"/>
    <w:rsid w:val="00AF1B7A"/>
    <w:rsid w:val="00B0239C"/>
    <w:rsid w:val="00B03A68"/>
    <w:rsid w:val="00B15218"/>
    <w:rsid w:val="00B21570"/>
    <w:rsid w:val="00B53934"/>
    <w:rsid w:val="00B75D7D"/>
    <w:rsid w:val="00C16EAA"/>
    <w:rsid w:val="00C35917"/>
    <w:rsid w:val="00C40C52"/>
    <w:rsid w:val="00C524B9"/>
    <w:rsid w:val="00C75C98"/>
    <w:rsid w:val="00C80A5A"/>
    <w:rsid w:val="00C81A8F"/>
    <w:rsid w:val="00CE5D96"/>
    <w:rsid w:val="00CF61F5"/>
    <w:rsid w:val="00D2385C"/>
    <w:rsid w:val="00D24665"/>
    <w:rsid w:val="00D24C91"/>
    <w:rsid w:val="00D51369"/>
    <w:rsid w:val="00D62DA0"/>
    <w:rsid w:val="00D7406C"/>
    <w:rsid w:val="00DB5D5C"/>
    <w:rsid w:val="00DC4CFC"/>
    <w:rsid w:val="00DD3178"/>
    <w:rsid w:val="00E36393"/>
    <w:rsid w:val="00E65559"/>
    <w:rsid w:val="00E70754"/>
    <w:rsid w:val="00E975B9"/>
    <w:rsid w:val="00EC62E9"/>
    <w:rsid w:val="00ED271D"/>
    <w:rsid w:val="00ED584B"/>
    <w:rsid w:val="00ED7C5F"/>
    <w:rsid w:val="00EF448E"/>
    <w:rsid w:val="00F05689"/>
    <w:rsid w:val="00F1066E"/>
    <w:rsid w:val="00F27BF7"/>
    <w:rsid w:val="00F30BF9"/>
    <w:rsid w:val="00F504A1"/>
    <w:rsid w:val="00F6226E"/>
    <w:rsid w:val="00F70C10"/>
    <w:rsid w:val="00F75487"/>
    <w:rsid w:val="00F93FBC"/>
    <w:rsid w:val="00FB1AAF"/>
    <w:rsid w:val="00FD59B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2FC9"/>
  <w15:chartTrackingRefBased/>
  <w15:docId w15:val="{D99DD9B0-9201-47F2-AF05-E0772819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14"/>
    <w:pPr>
      <w:spacing w:after="275" w:line="275" w:lineRule="atLeast"/>
    </w:pPr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FD7810"/>
    <w:pPr>
      <w:keepNext/>
      <w:keepLines/>
      <w:spacing w:before="161" w:after="161" w:line="484" w:lineRule="atLeast"/>
      <w:outlineLvl w:val="0"/>
    </w:pPr>
    <w:rPr>
      <w:rFonts w:asciiTheme="majorHAnsi" w:eastAsiaTheme="majorEastAsia" w:hAnsiTheme="majorHAnsi" w:cstheme="majorHAnsi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D7810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D7810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FD7810"/>
    <w:pPr>
      <w:keepNext/>
      <w:keepLines/>
      <w:spacing w:before="87" w:after="81" w:line="242" w:lineRule="atLeast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C5945"/>
    <w:pPr>
      <w:spacing w:after="0" w:line="240" w:lineRule="auto"/>
    </w:pPr>
    <w:rPr>
      <w:rFonts w:cstheme="minorHAnsi"/>
      <w:color w:val="000000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FD7810"/>
    <w:rPr>
      <w:rFonts w:asciiTheme="majorHAnsi" w:eastAsiaTheme="majorEastAsia" w:hAnsiTheme="majorHAnsi" w:cstheme="majorHAnsi"/>
      <w:color w:val="000000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D7810"/>
    <w:rPr>
      <w:rFonts w:asciiTheme="majorHAnsi" w:eastAsiaTheme="majorEastAsia" w:hAnsiTheme="majorHAnsi" w:cstheme="majorHAnsi"/>
      <w:color w:val="000000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D7810"/>
    <w:rPr>
      <w:rFonts w:asciiTheme="majorHAnsi" w:eastAsiaTheme="majorEastAsia" w:hAnsiTheme="majorHAnsi" w:cstheme="majorHAnsi"/>
      <w:b/>
      <w:color w:val="000000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FD7810"/>
    <w:rPr>
      <w:rFonts w:asciiTheme="majorHAnsi" w:eastAsiaTheme="majorEastAsia" w:hAnsiTheme="majorHAnsi" w:cstheme="majorHAnsi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FD781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584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584B"/>
    <w:rPr>
      <w:rFonts w:cstheme="minorHAnsi"/>
      <w:color w:val="000000"/>
    </w:rPr>
  </w:style>
  <w:style w:type="table" w:styleId="Oformateradtabell1">
    <w:name w:val="Plain Table 1"/>
    <w:basedOn w:val="Normaltabell"/>
    <w:uiPriority w:val="41"/>
    <w:rsid w:val="005B12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5B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ina.olausson@lnu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a.wahlgren@ln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B5A2BE896884DBF64A74CBE3ADF48" ma:contentTypeVersion="2" ma:contentTypeDescription="Skapa ett nytt dokument." ma:contentTypeScope="" ma:versionID="4017e79c001a37fb642ca2614dc91341">
  <xsd:schema xmlns:xsd="http://www.w3.org/2001/XMLSchema" xmlns:xs="http://www.w3.org/2001/XMLSchema" xmlns:p="http://schemas.microsoft.com/office/2006/metadata/properties" xmlns:ns2="fcc5c06c-2abc-4316-8170-3edfc616a328" targetNamespace="http://schemas.microsoft.com/office/2006/metadata/properties" ma:root="true" ma:fieldsID="2f7892042d757e51304e76432544a1e9" ns2:_="">
    <xsd:import namespace="fcc5c06c-2abc-4316-8170-3edfc616a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06c-2abc-4316-8170-3edfc616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F2B81-121F-446B-8526-8571065F2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F1C03-7795-4592-81AD-0029DA84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F63A-01AD-4652-B514-8A13BCCB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06c-2abc-4316-8170-3edfc616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CDE54-CEB5-4B50-8CE2-994F078460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86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ahlgren</dc:creator>
  <cp:keywords/>
  <dc:description/>
  <cp:lastModifiedBy>Paula Wahlgren</cp:lastModifiedBy>
  <cp:revision>31</cp:revision>
  <cp:lastPrinted>2017-01-23T15:34:00Z</cp:lastPrinted>
  <dcterms:created xsi:type="dcterms:W3CDTF">2026-05-04T13:02:00Z</dcterms:created>
  <dcterms:modified xsi:type="dcterms:W3CDTF">2026-06-15T11:16:00Z</dcterms:modified>
</cp:coreProperties>
</file>